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Sim &gt; 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</w:t>
            </w:r>
            <w:r>
              <w:t>2</w:t>
            </w:r>
            <w:r>
              <w:t xml:space="preserve">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</w:t>
            </w:r>
            <w:r>
              <w:t xml:space="preserve"> </w:t>
            </w:r>
            <w:r>
              <w:t>Classe – Famille – Famille Origine</w:t>
            </w:r>
          </w:p>
          <w:p w14:paraId="7414F653" w14:textId="77777777" w:rsidR="00522D80" w:rsidRDefault="00522D80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0FF63DC2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ncés ne sont pas modifiés – </w:t>
            </w:r>
            <w:proofErr w:type="spellStart"/>
            <w:r>
              <w:t>Txxx</w:t>
            </w:r>
            <w:proofErr w:type="spellEnd"/>
          </w:p>
          <w:p w14:paraId="3CB21B5C" w14:textId="0085DCC0" w:rsidR="00146A73" w:rsidRDefault="00146A73" w:rsidP="00146A73">
            <w:pPr>
              <w:ind w:left="708"/>
            </w:pPr>
            <w:r>
              <w:t xml:space="preserve">Planification </w:t>
            </w:r>
            <w:r>
              <w:t>complète</w:t>
            </w:r>
            <w:r>
              <w:t xml:space="preserve"> : planification pour </w:t>
            </w:r>
            <w:r>
              <w:t xml:space="preserve">tous </w:t>
            </w:r>
            <w:r>
              <w:t xml:space="preserve">les </w:t>
            </w:r>
            <w:proofErr w:type="spellStart"/>
            <w:r>
              <w:t>sims</w:t>
            </w:r>
            <w:proofErr w:type="spellEnd"/>
            <w:r>
              <w:t xml:space="preserve"> non </w:t>
            </w:r>
            <w:r>
              <w:t>mariés</w:t>
            </w:r>
            <w:r>
              <w:t xml:space="preserve"> seulement. Les </w:t>
            </w:r>
            <w:r>
              <w:t xml:space="preserve">couples des </w:t>
            </w:r>
            <w:proofErr w:type="spellStart"/>
            <w:r>
              <w:t>sim</w:t>
            </w:r>
            <w:r>
              <w:t>s</w:t>
            </w:r>
            <w:proofErr w:type="spellEnd"/>
            <w:r>
              <w:t xml:space="preserve"> fiancés sont remis à 0 avant la planification </w:t>
            </w:r>
            <w:r>
              <w:t xml:space="preserve">– </w:t>
            </w:r>
            <w:proofErr w:type="spellStart"/>
            <w:r>
              <w:t>Txxx</w:t>
            </w:r>
            <w:proofErr w:type="spellEnd"/>
          </w:p>
          <w:p w14:paraId="0592DDAD" w14:textId="391E9A40" w:rsidR="00227D23" w:rsidRDefault="00227D23" w:rsidP="00227D23">
            <w:pPr>
              <w:ind w:left="708"/>
            </w:pPr>
            <w:r>
              <w:t xml:space="preserve">Planification </w:t>
            </w:r>
            <w:r>
              <w:t>manuelle</w:t>
            </w:r>
            <w:r>
              <w:t xml:space="preserve"> : planification </w:t>
            </w:r>
            <w:r>
              <w:t xml:space="preserve">manuelle </w:t>
            </w:r>
            <w:r>
              <w:t xml:space="preserve">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</w:t>
            </w:r>
            <w:r>
              <w:t>emis à 0 avant la planification. Redirection vers l’écran de planification manuelle</w:t>
            </w:r>
            <w:r>
              <w:t xml:space="preserve">– </w:t>
            </w:r>
            <w:proofErr w:type="spellStart"/>
            <w:r>
              <w:t>Txxx</w:t>
            </w:r>
            <w:proofErr w:type="spellEnd"/>
          </w:p>
          <w:p w14:paraId="056A65AD" w14:textId="77777777" w:rsidR="00522D80" w:rsidRDefault="00522D80" w:rsidP="00A354E5">
            <w:bookmarkStart w:id="0" w:name="_GoBack"/>
            <w:bookmarkEnd w:id="0"/>
          </w:p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581FDE">
        <w:tc>
          <w:tcPr>
            <w:tcW w:w="704" w:type="dxa"/>
          </w:tcPr>
          <w:p w14:paraId="1AEFF678" w14:textId="77777777" w:rsidR="005631E3" w:rsidRDefault="005631E3" w:rsidP="00581FDE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581FDE">
            <w:r>
              <w:t>T020b</w:t>
            </w:r>
          </w:p>
        </w:tc>
      </w:tr>
      <w:tr w:rsidR="005631E3" w14:paraId="4437C4E2" w14:textId="77777777" w:rsidTr="00581FDE">
        <w:tc>
          <w:tcPr>
            <w:tcW w:w="704" w:type="dxa"/>
          </w:tcPr>
          <w:p w14:paraId="38ACDD82" w14:textId="77777777" w:rsidR="005631E3" w:rsidRDefault="005631E3" w:rsidP="00581FDE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>Action sur Sim</w:t>
            </w:r>
            <w:r>
              <w:t xml:space="preserve"> </w:t>
            </w:r>
          </w:p>
        </w:tc>
      </w:tr>
      <w:tr w:rsidR="005631E3" w14:paraId="75E1769F" w14:textId="77777777" w:rsidTr="00581FDE">
        <w:tc>
          <w:tcPr>
            <w:tcW w:w="704" w:type="dxa"/>
          </w:tcPr>
          <w:p w14:paraId="2A88E619" w14:textId="77777777" w:rsidR="005631E3" w:rsidRDefault="005631E3" w:rsidP="00581FDE">
            <w:r>
              <w:t>Intitulé</w:t>
            </w:r>
          </w:p>
        </w:tc>
        <w:tc>
          <w:tcPr>
            <w:tcW w:w="8358" w:type="dxa"/>
          </w:tcPr>
          <w:p w14:paraId="60F0184F" w14:textId="50E3100E" w:rsidR="005631E3" w:rsidRDefault="005631E3" w:rsidP="00581FDE">
            <w:r>
              <w:t>Planification incrémentale des couples</w:t>
            </w:r>
          </w:p>
        </w:tc>
      </w:tr>
      <w:tr w:rsidR="005631E3" w14:paraId="4B0EBC28" w14:textId="77777777" w:rsidTr="00581FDE">
        <w:tc>
          <w:tcPr>
            <w:tcW w:w="704" w:type="dxa"/>
          </w:tcPr>
          <w:p w14:paraId="6590AF7D" w14:textId="77777777" w:rsidR="005631E3" w:rsidRDefault="005631E3" w:rsidP="00581FDE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581FDE">
            <w:r>
              <w:t>Sim</w:t>
            </w:r>
          </w:p>
        </w:tc>
      </w:tr>
      <w:tr w:rsidR="005631E3" w14:paraId="2F045919" w14:textId="77777777" w:rsidTr="00581FDE">
        <w:tc>
          <w:tcPr>
            <w:tcW w:w="704" w:type="dxa"/>
          </w:tcPr>
          <w:p w14:paraId="0F552AAB" w14:textId="77777777" w:rsidR="005631E3" w:rsidRDefault="005631E3" w:rsidP="00581FDE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581FDE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lastRenderedPageBreak/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581FDE">
        <w:tc>
          <w:tcPr>
            <w:tcW w:w="704" w:type="dxa"/>
          </w:tcPr>
          <w:p w14:paraId="54DAD27F" w14:textId="77777777" w:rsidR="005631E3" w:rsidRDefault="005631E3" w:rsidP="00581FDE">
            <w:r>
              <w:lastRenderedPageBreak/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581FDE">
        <w:tc>
          <w:tcPr>
            <w:tcW w:w="704" w:type="dxa"/>
          </w:tcPr>
          <w:p w14:paraId="52F7E0CE" w14:textId="77777777" w:rsidR="005631E3" w:rsidRDefault="005631E3" w:rsidP="00581FDE">
            <w:r>
              <w:t>Scénario</w:t>
            </w:r>
          </w:p>
        </w:tc>
        <w:tc>
          <w:tcPr>
            <w:tcW w:w="8358" w:type="dxa"/>
          </w:tcPr>
          <w:p w14:paraId="0A782BA3" w14:textId="77777777" w:rsidR="005631E3" w:rsidRDefault="005631E3" w:rsidP="00581FDE">
            <w:r>
              <w:t>{Description des scénarios et liste des RG associées}</w:t>
            </w:r>
          </w:p>
          <w:p w14:paraId="3F2EB5CD" w14:textId="77777777" w:rsidR="005631E3" w:rsidRDefault="005631E3" w:rsidP="00581FDE">
            <w:r>
              <w:t>Scénario x :</w:t>
            </w:r>
          </w:p>
          <w:p w14:paraId="7E014C0A" w14:textId="77777777" w:rsidR="005631E3" w:rsidRDefault="005631E3" w:rsidP="00581FDE">
            <w:pPr>
              <w:ind w:left="708"/>
            </w:pPr>
            <w:r>
              <w:t>{Description de l’étape} – RG x</w:t>
            </w:r>
          </w:p>
        </w:tc>
      </w:tr>
      <w:tr w:rsidR="005631E3" w14:paraId="0543521D" w14:textId="77777777" w:rsidTr="00581FDE">
        <w:tc>
          <w:tcPr>
            <w:tcW w:w="704" w:type="dxa"/>
          </w:tcPr>
          <w:p w14:paraId="2F62E75E" w14:textId="77777777" w:rsidR="005631E3" w:rsidRDefault="005631E3" w:rsidP="00581FDE">
            <w:r>
              <w:t>RG</w:t>
            </w:r>
          </w:p>
        </w:tc>
        <w:tc>
          <w:tcPr>
            <w:tcW w:w="8358" w:type="dxa"/>
          </w:tcPr>
          <w:p w14:paraId="0052D85F" w14:textId="77777777" w:rsidR="005631E3" w:rsidRDefault="005631E3" w:rsidP="00581FDE">
            <w:r>
              <w:t>RG x : {Description de la RG}</w:t>
            </w:r>
          </w:p>
        </w:tc>
      </w:tr>
      <w:tr w:rsidR="005631E3" w14:paraId="6A5ECD87" w14:textId="77777777" w:rsidTr="00581FDE">
        <w:tc>
          <w:tcPr>
            <w:tcW w:w="704" w:type="dxa"/>
          </w:tcPr>
          <w:p w14:paraId="02B1CC5A" w14:textId="77777777" w:rsidR="005631E3" w:rsidRDefault="005631E3" w:rsidP="00581FDE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581FDE">
            <w:r>
              <w:t>--</w:t>
            </w:r>
          </w:p>
        </w:tc>
      </w:tr>
    </w:tbl>
    <w:p w14:paraId="55B77CE7" w14:textId="77777777" w:rsidR="005631E3" w:rsidRDefault="005631E3" w:rsidP="00704D9C"/>
    <w:p w14:paraId="764E3ABE" w14:textId="77777777" w:rsidR="00704D9C" w:rsidRDefault="00704D9C" w:rsidP="00831835">
      <w:pPr>
        <w:pStyle w:val="Titre1"/>
      </w:pPr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lastRenderedPageBreak/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729F"/>
    <w:rsid w:val="00052213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116FF0"/>
    <w:rsid w:val="001170AB"/>
    <w:rsid w:val="001243FB"/>
    <w:rsid w:val="001360C4"/>
    <w:rsid w:val="00146A73"/>
    <w:rsid w:val="00155218"/>
    <w:rsid w:val="00175B0B"/>
    <w:rsid w:val="001A783F"/>
    <w:rsid w:val="001D5E18"/>
    <w:rsid w:val="001E6647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4F44FA"/>
    <w:rsid w:val="00503622"/>
    <w:rsid w:val="00522D80"/>
    <w:rsid w:val="00530C73"/>
    <w:rsid w:val="00532155"/>
    <w:rsid w:val="005553DE"/>
    <w:rsid w:val="005631E3"/>
    <w:rsid w:val="005817D4"/>
    <w:rsid w:val="005965E0"/>
    <w:rsid w:val="00604623"/>
    <w:rsid w:val="0060721A"/>
    <w:rsid w:val="006166C3"/>
    <w:rsid w:val="0064463C"/>
    <w:rsid w:val="006777D7"/>
    <w:rsid w:val="0067782B"/>
    <w:rsid w:val="006A06B5"/>
    <w:rsid w:val="006B7663"/>
    <w:rsid w:val="006C2869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67A0"/>
    <w:rsid w:val="008E02A0"/>
    <w:rsid w:val="008E17B7"/>
    <w:rsid w:val="008E3D3E"/>
    <w:rsid w:val="008F5B03"/>
    <w:rsid w:val="0090097D"/>
    <w:rsid w:val="00924D8A"/>
    <w:rsid w:val="00934D32"/>
    <w:rsid w:val="009A3469"/>
    <w:rsid w:val="00A354E5"/>
    <w:rsid w:val="00A57A8D"/>
    <w:rsid w:val="00A64147"/>
    <w:rsid w:val="00A7515D"/>
    <w:rsid w:val="00A751C1"/>
    <w:rsid w:val="00AA19EA"/>
    <w:rsid w:val="00AB2BF3"/>
    <w:rsid w:val="00AC6B98"/>
    <w:rsid w:val="00AE00EF"/>
    <w:rsid w:val="00B13589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D48D0"/>
    <w:rsid w:val="00CE7E99"/>
    <w:rsid w:val="00D16A73"/>
    <w:rsid w:val="00D257BA"/>
    <w:rsid w:val="00D426BF"/>
    <w:rsid w:val="00DA505B"/>
    <w:rsid w:val="00DB40C4"/>
    <w:rsid w:val="00DD28CA"/>
    <w:rsid w:val="00DE70FA"/>
    <w:rsid w:val="00E10A7B"/>
    <w:rsid w:val="00E11EF7"/>
    <w:rsid w:val="00E158E9"/>
    <w:rsid w:val="00E44E8A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E96-40A1-4840-A43F-0FA9863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7</Pages>
  <Words>2732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59</cp:revision>
  <dcterms:created xsi:type="dcterms:W3CDTF">2018-12-17T22:31:00Z</dcterms:created>
  <dcterms:modified xsi:type="dcterms:W3CDTF">2019-07-29T14:15:00Z</dcterms:modified>
</cp:coreProperties>
</file>